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0"/>
        <w:gridCol w:w="8368"/>
      </w:tblGrid>
      <w:tr w:rsidR="00FD175F" w:rsidRPr="00284EAD" w14:paraId="2330E094" w14:textId="77777777" w:rsidTr="00FD175F">
        <w:tc>
          <w:tcPr>
            <w:tcW w:w="9778" w:type="dxa"/>
            <w:gridSpan w:val="2"/>
          </w:tcPr>
          <w:p w14:paraId="65059CD0" w14:textId="77777777" w:rsidR="0009558E" w:rsidRPr="00284EAD" w:rsidRDefault="0009558E" w:rsidP="00A74CC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235DB394" w14:textId="592C3FA8" w:rsidR="0009558E" w:rsidRPr="00284EAD" w:rsidRDefault="00F835A2" w:rsidP="00A74CC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192EBD2" wp14:editId="643E431C">
                  <wp:simplePos x="2457450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163" cy="752475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63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CBEEA57" w14:textId="77777777" w:rsidR="00FD175F" w:rsidRPr="00284EAD" w:rsidRDefault="0009558E" w:rsidP="00A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C413FA" w:rsidRPr="00284EAD" w14:paraId="57F869A5" w14:textId="5978B45A" w:rsidTr="00C413FA">
        <w:tc>
          <w:tcPr>
            <w:tcW w:w="1410" w:type="dxa"/>
            <w:tcBorders>
              <w:right w:val="single" w:sz="4" w:space="0" w:color="auto"/>
            </w:tcBorders>
          </w:tcPr>
          <w:p w14:paraId="7ACAFA7C" w14:textId="5E3DB00B" w:rsidR="00C413FA" w:rsidRPr="00C413FA" w:rsidRDefault="00C413FA" w:rsidP="00C413F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13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TR 00</w:t>
            </w:r>
            <w:r w:rsidR="005964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368" w:type="dxa"/>
            <w:tcBorders>
              <w:left w:val="single" w:sz="4" w:space="0" w:color="auto"/>
            </w:tcBorders>
          </w:tcPr>
          <w:p w14:paraId="06ABC853" w14:textId="48A8A6AA" w:rsidR="00C413FA" w:rsidRPr="00C413FA" w:rsidRDefault="00C413FA" w:rsidP="00C413F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13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="001212A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E6CE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OKTORA </w:t>
            </w:r>
            <w:r w:rsidRPr="00C413F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ETERLİK YAZILI SINAV TUTANAĞI   FORMU</w:t>
            </w:r>
          </w:p>
        </w:tc>
      </w:tr>
    </w:tbl>
    <w:p w14:paraId="6FF9CFDB" w14:textId="77777777" w:rsidR="000A286B" w:rsidRPr="00284EAD" w:rsidRDefault="000A286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E6633" w:rsidRPr="00284EAD" w14:paraId="1041B062" w14:textId="77777777" w:rsidTr="00B769F4">
        <w:tc>
          <w:tcPr>
            <w:tcW w:w="9778" w:type="dxa"/>
            <w:gridSpan w:val="2"/>
          </w:tcPr>
          <w:p w14:paraId="5DA7FA7F" w14:textId="77777777" w:rsidR="000E6633" w:rsidRPr="00284EAD" w:rsidRDefault="000E6633" w:rsidP="00A7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E6633" w:rsidRPr="00284EAD" w14:paraId="6CD005BF" w14:textId="77777777" w:rsidTr="000E6633">
        <w:tc>
          <w:tcPr>
            <w:tcW w:w="3227" w:type="dxa"/>
          </w:tcPr>
          <w:p w14:paraId="431855B3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551" w:type="dxa"/>
          </w:tcPr>
          <w:p w14:paraId="179C936A" w14:textId="77777777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4979941E" w14:textId="77777777" w:rsidTr="000E6633">
        <w:tc>
          <w:tcPr>
            <w:tcW w:w="3227" w:type="dxa"/>
          </w:tcPr>
          <w:p w14:paraId="03797217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651AA004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4FB8264B" w14:textId="77777777" w:rsidTr="000E6633">
        <w:tc>
          <w:tcPr>
            <w:tcW w:w="3227" w:type="dxa"/>
          </w:tcPr>
          <w:p w14:paraId="5834147F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</w:p>
        </w:tc>
        <w:tc>
          <w:tcPr>
            <w:tcW w:w="6551" w:type="dxa"/>
          </w:tcPr>
          <w:p w14:paraId="61031E8E" w14:textId="06221AF1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47DA9187" w14:textId="77777777" w:rsidTr="000E6633">
        <w:tc>
          <w:tcPr>
            <w:tcW w:w="3227" w:type="dxa"/>
          </w:tcPr>
          <w:p w14:paraId="4789D5B6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Danışmanı</w:t>
            </w:r>
          </w:p>
        </w:tc>
        <w:tc>
          <w:tcPr>
            <w:tcW w:w="6551" w:type="dxa"/>
          </w:tcPr>
          <w:p w14:paraId="0DD88E5F" w14:textId="77777777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3D8EC0C5" w14:textId="77777777" w:rsidTr="000E6633">
        <w:tc>
          <w:tcPr>
            <w:tcW w:w="3227" w:type="dxa"/>
          </w:tcPr>
          <w:p w14:paraId="270DB8AB" w14:textId="77777777" w:rsidR="000E6633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551" w:type="dxa"/>
          </w:tcPr>
          <w:p w14:paraId="54723CAE" w14:textId="77777777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860C13" w14:textId="77777777" w:rsidR="000E6633" w:rsidRPr="00284EAD" w:rsidRDefault="000E6633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A0BD2" w14:textId="77777777" w:rsidR="0039101A" w:rsidRPr="00311D2B" w:rsidRDefault="0039101A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F445BC" w14:textId="77777777" w:rsidR="00311D2B" w:rsidRP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417"/>
        <w:gridCol w:w="2044"/>
        <w:gridCol w:w="1956"/>
      </w:tblGrid>
      <w:tr w:rsidR="00311D2B" w:rsidRPr="00311D2B" w14:paraId="4D6E332E" w14:textId="77777777" w:rsidTr="00311D2B">
        <w:tc>
          <w:tcPr>
            <w:tcW w:w="4361" w:type="dxa"/>
            <w:gridSpan w:val="2"/>
            <w:vMerge w:val="restart"/>
          </w:tcPr>
          <w:p w14:paraId="59244451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Yeterlik Sınav Jüri Üyeleri</w:t>
            </w:r>
          </w:p>
        </w:tc>
        <w:tc>
          <w:tcPr>
            <w:tcW w:w="3461" w:type="dxa"/>
            <w:gridSpan w:val="2"/>
          </w:tcPr>
          <w:p w14:paraId="5F5DBD8D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iCs/>
                <w:sz w:val="24"/>
                <w:szCs w:val="24"/>
              </w:rPr>
              <w:t>Yazılı Sınav  Sorularına Bireysel Olarak Verilen Not</w:t>
            </w:r>
          </w:p>
        </w:tc>
        <w:tc>
          <w:tcPr>
            <w:tcW w:w="1956" w:type="dxa"/>
            <w:vMerge w:val="restart"/>
          </w:tcPr>
          <w:p w14:paraId="2A3DBA2B" w14:textId="77777777" w:rsid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C556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11D2B" w:rsidRPr="00311D2B" w14:paraId="6DAFD708" w14:textId="77777777" w:rsidTr="00311D2B">
        <w:tc>
          <w:tcPr>
            <w:tcW w:w="4361" w:type="dxa"/>
            <w:gridSpan w:val="2"/>
            <w:vMerge/>
          </w:tcPr>
          <w:p w14:paraId="17AE5BBB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01DD9E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Rakamla</w:t>
            </w:r>
          </w:p>
        </w:tc>
        <w:tc>
          <w:tcPr>
            <w:tcW w:w="2044" w:type="dxa"/>
          </w:tcPr>
          <w:p w14:paraId="3D9FB138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Yazıyla</w:t>
            </w:r>
          </w:p>
        </w:tc>
        <w:tc>
          <w:tcPr>
            <w:tcW w:w="1956" w:type="dxa"/>
            <w:vMerge/>
          </w:tcPr>
          <w:p w14:paraId="325E7B60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71821374" w14:textId="77777777" w:rsidTr="00311D2B">
        <w:tc>
          <w:tcPr>
            <w:tcW w:w="675" w:type="dxa"/>
          </w:tcPr>
          <w:p w14:paraId="0DD940DA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29990E2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15F4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4F020A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00E0FA7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67B4139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4C46B5BA" w14:textId="77777777" w:rsidTr="00311D2B">
        <w:tc>
          <w:tcPr>
            <w:tcW w:w="675" w:type="dxa"/>
          </w:tcPr>
          <w:p w14:paraId="26312AC6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742BB7B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3772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9F017B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2D08A932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404FB104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41F5BA46" w14:textId="77777777" w:rsidTr="00311D2B">
        <w:tc>
          <w:tcPr>
            <w:tcW w:w="675" w:type="dxa"/>
          </w:tcPr>
          <w:p w14:paraId="4FB68127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785942E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26879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BED9E6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4DBA34A1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7B81E9DD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4D64B41E" w14:textId="77777777" w:rsidTr="00311D2B">
        <w:tc>
          <w:tcPr>
            <w:tcW w:w="675" w:type="dxa"/>
          </w:tcPr>
          <w:p w14:paraId="0AF7D3FE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08C7277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C1B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78B85E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3C45963C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54A15C74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:rsidRPr="00311D2B" w14:paraId="0C38CC90" w14:textId="77777777" w:rsidTr="00311D2B">
        <w:tc>
          <w:tcPr>
            <w:tcW w:w="675" w:type="dxa"/>
          </w:tcPr>
          <w:p w14:paraId="2B5EC4E8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00658565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C23C" w14:textId="7CC3D8EA" w:rsidR="00DE6CE5" w:rsidRDefault="00DE6CE5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8C5C5A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14:paraId="05BFB98C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3DE2F6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0C77F1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624B44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EE4D24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11D2B" w14:paraId="28294D0D" w14:textId="77777777" w:rsidTr="00C0680E">
        <w:tc>
          <w:tcPr>
            <w:tcW w:w="9778" w:type="dxa"/>
            <w:gridSpan w:val="3"/>
          </w:tcPr>
          <w:p w14:paraId="151224F7" w14:textId="77777777" w:rsid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SONUÇ (Ortalama)</w:t>
            </w:r>
          </w:p>
          <w:p w14:paraId="7420C4C2" w14:textId="77777777" w:rsidR="00311D2B" w:rsidRDefault="00311D2B" w:rsidP="00311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D2B" w14:paraId="359E871E" w14:textId="77777777" w:rsidTr="00311D2B">
        <w:tc>
          <w:tcPr>
            <w:tcW w:w="3259" w:type="dxa"/>
          </w:tcPr>
          <w:p w14:paraId="537DA7E4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Rakamla</w:t>
            </w:r>
          </w:p>
        </w:tc>
        <w:tc>
          <w:tcPr>
            <w:tcW w:w="3259" w:type="dxa"/>
          </w:tcPr>
          <w:p w14:paraId="169EAA33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Yazıyla</w:t>
            </w:r>
          </w:p>
        </w:tc>
        <w:tc>
          <w:tcPr>
            <w:tcW w:w="3260" w:type="dxa"/>
          </w:tcPr>
          <w:p w14:paraId="5FF42E3B" w14:textId="77777777" w:rsidR="00311D2B" w:rsidRPr="00311D2B" w:rsidRDefault="00311D2B" w:rsidP="0031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311D2B" w14:paraId="7E320C0B" w14:textId="77777777" w:rsidTr="00311D2B">
        <w:tc>
          <w:tcPr>
            <w:tcW w:w="3259" w:type="dxa"/>
          </w:tcPr>
          <w:p w14:paraId="1DB26324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21C5D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3571626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F954AB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04FFB9" w14:textId="77777777" w:rsidR="00272D57" w:rsidRDefault="00272D57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D3549F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620745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1D2B" w14:paraId="31B41F7D" w14:textId="77777777" w:rsidTr="00311D2B">
        <w:tc>
          <w:tcPr>
            <w:tcW w:w="9778" w:type="dxa"/>
          </w:tcPr>
          <w:p w14:paraId="48BD9BB0" w14:textId="77777777" w:rsidR="00311D2B" w:rsidRPr="00311D2B" w:rsidRDefault="00311D2B" w:rsidP="00311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</w:p>
          <w:p w14:paraId="2D0A7C91" w14:textId="77777777" w:rsidR="00311D2B" w:rsidRPr="00311D2B" w:rsidRDefault="00311D2B" w:rsidP="00311D2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Sorular</w:t>
            </w:r>
          </w:p>
          <w:p w14:paraId="0659810C" w14:textId="77777777" w:rsidR="00311D2B" w:rsidRPr="00311D2B" w:rsidRDefault="00311D2B" w:rsidP="00311D2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Sınav Yazılı  Kağıtları</w:t>
            </w: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32B86FF1" w14:textId="77777777" w:rsidR="00311D2B" w:rsidRPr="00311D2B" w:rsidRDefault="00311D2B" w:rsidP="00311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B4E6F" w14:textId="77777777" w:rsidR="00311D2B" w:rsidRP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CE905" w14:textId="77777777" w:rsidR="00311D2B" w:rsidRDefault="00311D2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8BA80" w14:textId="77777777" w:rsidR="00311D2B" w:rsidRDefault="00311D2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87B444" w14:textId="77777777" w:rsidR="00272D57" w:rsidRPr="00284EAD" w:rsidRDefault="00272D57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1B6088" w14:textId="77777777" w:rsidR="00A74CCB" w:rsidRPr="00284EAD" w:rsidRDefault="00A74CC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53145A" w14:textId="77777777" w:rsidR="0039101A" w:rsidRPr="00284EAD" w:rsidRDefault="0039101A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9101A" w:rsidRPr="00284EAD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C0BC1"/>
    <w:multiLevelType w:val="hybridMultilevel"/>
    <w:tmpl w:val="BCB037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064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558E"/>
    <w:rsid w:val="000A286B"/>
    <w:rsid w:val="000E6633"/>
    <w:rsid w:val="001114A8"/>
    <w:rsid w:val="001212A6"/>
    <w:rsid w:val="001813F2"/>
    <w:rsid w:val="001918E9"/>
    <w:rsid w:val="0022043C"/>
    <w:rsid w:val="00272D57"/>
    <w:rsid w:val="00284EAD"/>
    <w:rsid w:val="00311D2B"/>
    <w:rsid w:val="0038569C"/>
    <w:rsid w:val="00390271"/>
    <w:rsid w:val="0039101A"/>
    <w:rsid w:val="004D0F45"/>
    <w:rsid w:val="004E1642"/>
    <w:rsid w:val="0059645B"/>
    <w:rsid w:val="005D1F55"/>
    <w:rsid w:val="00620BBF"/>
    <w:rsid w:val="00725A9B"/>
    <w:rsid w:val="007538BD"/>
    <w:rsid w:val="007C2693"/>
    <w:rsid w:val="007D0604"/>
    <w:rsid w:val="008503D3"/>
    <w:rsid w:val="008610D7"/>
    <w:rsid w:val="008D0F95"/>
    <w:rsid w:val="00900656"/>
    <w:rsid w:val="00923561"/>
    <w:rsid w:val="00947740"/>
    <w:rsid w:val="00A222B0"/>
    <w:rsid w:val="00A74CCB"/>
    <w:rsid w:val="00B2327C"/>
    <w:rsid w:val="00C413FA"/>
    <w:rsid w:val="00CE3417"/>
    <w:rsid w:val="00D00743"/>
    <w:rsid w:val="00D442E1"/>
    <w:rsid w:val="00DE6CE5"/>
    <w:rsid w:val="00DF1F8D"/>
    <w:rsid w:val="00EB273C"/>
    <w:rsid w:val="00F835A2"/>
    <w:rsid w:val="00FD175F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6665"/>
  <w15:docId w15:val="{33C77DD0-DF42-45C4-9FA3-1CFADF2E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11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26C4-4FAC-4192-AEC0-E245AF1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3</cp:revision>
  <dcterms:created xsi:type="dcterms:W3CDTF">2021-04-16T12:35:00Z</dcterms:created>
  <dcterms:modified xsi:type="dcterms:W3CDTF">2021-07-05T10:08:00Z</dcterms:modified>
</cp:coreProperties>
</file>